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9735" w14:textId="77777777" w:rsidR="0012240A" w:rsidRPr="001E51F7" w:rsidRDefault="0012240A" w:rsidP="000D6043">
      <w:pPr>
        <w:ind w:firstLine="7020"/>
        <w:jc w:val="right"/>
        <w:rPr>
          <w:rFonts w:ascii="Times New Roman" w:hAnsi="Times New Roman" w:cs="Times New Roman"/>
          <w:b/>
        </w:rPr>
      </w:pPr>
    </w:p>
    <w:p w14:paraId="657DA557" w14:textId="5A231389" w:rsidR="0012240A" w:rsidRPr="00F3185A" w:rsidRDefault="0012240A" w:rsidP="000D6043">
      <w:pPr>
        <w:ind w:firstLine="70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3185A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14:paraId="203CF9B0" w14:textId="77777777" w:rsidR="0012240A" w:rsidRPr="001E51F7" w:rsidRDefault="0012240A" w:rsidP="000D6043">
      <w:pPr>
        <w:ind w:firstLine="7020"/>
        <w:jc w:val="right"/>
        <w:rPr>
          <w:rFonts w:ascii="Times New Roman" w:hAnsi="Times New Roman" w:cs="Times New Roman"/>
        </w:rPr>
      </w:pPr>
    </w:p>
    <w:p w14:paraId="5E438ACF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t>Форма №1</w:t>
      </w:r>
    </w:p>
    <w:p w14:paraId="6031180A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674269A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Заявка на участие в тендере</w:t>
      </w:r>
    </w:p>
    <w:p w14:paraId="40F9BC29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"/>
        <w:gridCol w:w="2039"/>
        <w:gridCol w:w="202"/>
        <w:gridCol w:w="2106"/>
        <w:gridCol w:w="136"/>
        <w:gridCol w:w="859"/>
        <w:gridCol w:w="1046"/>
        <w:gridCol w:w="274"/>
        <w:gridCol w:w="68"/>
        <w:gridCol w:w="2213"/>
      </w:tblGrid>
      <w:tr w:rsidR="00054EDE" w:rsidRPr="00054EDE" w14:paraId="78EB7F89" w14:textId="77777777" w:rsidTr="00A658C6">
        <w:tc>
          <w:tcPr>
            <w:tcW w:w="6935" w:type="dxa"/>
            <w:gridSpan w:val="7"/>
            <w:shd w:val="clear" w:color="auto" w:fill="auto"/>
          </w:tcPr>
          <w:p w14:paraId="47B43F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Ознакомившись с приглашением к участию в тендере №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3742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013B8A0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88B1A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C30DC62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F9E6FB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11948CD1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836A6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EC4EA60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AEADA49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лице (для организаций): должность, Ф.И.О. полностью</w:t>
            </w:r>
          </w:p>
        </w:tc>
      </w:tr>
      <w:tr w:rsidR="00054EDE" w:rsidRPr="00054EDE" w14:paraId="6F6F577F" w14:textId="77777777" w:rsidTr="00A658C6">
        <w:tc>
          <w:tcPr>
            <w:tcW w:w="9570" w:type="dxa"/>
            <w:gridSpan w:val="10"/>
            <w:shd w:val="clear" w:color="auto" w:fill="auto"/>
          </w:tcPr>
          <w:p w14:paraId="1360462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бщает о своем согласии принять участие в тендере</w:t>
            </w:r>
          </w:p>
        </w:tc>
      </w:tr>
      <w:tr w:rsidR="00054EDE" w:rsidRPr="00054EDE" w14:paraId="4FF2452E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7C987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C40CAAD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C54CCC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тендера</w:t>
            </w:r>
          </w:p>
        </w:tc>
      </w:tr>
      <w:tr w:rsidR="00054EDE" w:rsidRPr="00054EDE" w14:paraId="3EFF174D" w14:textId="77777777" w:rsidTr="00A658C6">
        <w:tc>
          <w:tcPr>
            <w:tcW w:w="2497" w:type="dxa"/>
            <w:gridSpan w:val="2"/>
            <w:shd w:val="clear" w:color="auto" w:fill="auto"/>
          </w:tcPr>
          <w:p w14:paraId="5CAC4DA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592AD9D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62" w:type="dxa"/>
            <w:gridSpan w:val="4"/>
            <w:shd w:val="clear" w:color="auto" w:fill="auto"/>
          </w:tcPr>
          <w:p w14:paraId="5BF45B2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4859FB0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4180D96" w14:textId="77777777" w:rsidTr="00A658C6">
        <w:tc>
          <w:tcPr>
            <w:tcW w:w="9570" w:type="dxa"/>
            <w:gridSpan w:val="10"/>
            <w:shd w:val="clear" w:color="auto" w:fill="auto"/>
          </w:tcPr>
          <w:p w14:paraId="5B2DB8D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</w:tr>
      <w:tr w:rsidR="00054EDE" w:rsidRPr="00054EDE" w14:paraId="58BB6571" w14:textId="77777777" w:rsidTr="00A658C6">
        <w:tc>
          <w:tcPr>
            <w:tcW w:w="9570" w:type="dxa"/>
            <w:gridSpan w:val="10"/>
            <w:shd w:val="clear" w:color="auto" w:fill="auto"/>
          </w:tcPr>
          <w:p w14:paraId="29CDD6E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041730D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82F78F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48177569" w14:textId="77777777" w:rsidTr="00A658C6">
        <w:tc>
          <w:tcPr>
            <w:tcW w:w="5864" w:type="dxa"/>
            <w:gridSpan w:val="6"/>
            <w:shd w:val="clear" w:color="auto" w:fill="auto"/>
          </w:tcPr>
          <w:p w14:paraId="29E79E3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язуется не предъявлять каких-либо претензий к </w:t>
            </w: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ACFA9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9FA2DA8" w14:textId="77777777" w:rsidTr="00A658C6">
        <w:tc>
          <w:tcPr>
            <w:tcW w:w="9570" w:type="dxa"/>
            <w:gridSpan w:val="10"/>
            <w:shd w:val="clear" w:color="auto" w:fill="auto"/>
          </w:tcPr>
          <w:p w14:paraId="47001A3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Организатор тендера</w:t>
            </w:r>
          </w:p>
        </w:tc>
      </w:tr>
      <w:tr w:rsidR="00054EDE" w:rsidRPr="00054EDE" w14:paraId="1AA8073E" w14:textId="77777777" w:rsidTr="00A658C6">
        <w:tc>
          <w:tcPr>
            <w:tcW w:w="9570" w:type="dxa"/>
            <w:gridSpan w:val="10"/>
            <w:shd w:val="clear" w:color="auto" w:fill="auto"/>
          </w:tcPr>
          <w:p w14:paraId="3DB66E08" w14:textId="77777777" w:rsidR="00054EDE" w:rsidRPr="00054EDE" w:rsidRDefault="00054EDE" w:rsidP="00054EDE">
            <w:pPr>
              <w:widowControl/>
              <w:ind w:right="-18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учае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мены тендера,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признания победителем тендера,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 также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ных случаях, </w:t>
            </w:r>
          </w:p>
        </w:tc>
      </w:tr>
      <w:tr w:rsidR="00054EDE" w:rsidRPr="00054EDE" w14:paraId="6DC78947" w14:textId="77777777" w:rsidTr="00A658C6">
        <w:tc>
          <w:tcPr>
            <w:tcW w:w="9570" w:type="dxa"/>
            <w:gridSpan w:val="10"/>
            <w:shd w:val="clear" w:color="auto" w:fill="auto"/>
          </w:tcPr>
          <w:p w14:paraId="3B2AA34D" w14:textId="77777777" w:rsidR="00054EDE" w:rsidRPr="00054EDE" w:rsidRDefault="00054EDE" w:rsidP="00054EDE">
            <w:pPr>
              <w:widowControl/>
              <w:ind w:right="-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язанных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ндера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нение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ятых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торо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ндера решений</w:t>
            </w:r>
          </w:p>
        </w:tc>
      </w:tr>
      <w:tr w:rsidR="00054EDE" w:rsidRPr="00054EDE" w14:paraId="70BDDF75" w14:textId="77777777" w:rsidTr="00A658C6">
        <w:tc>
          <w:tcPr>
            <w:tcW w:w="2497" w:type="dxa"/>
            <w:gridSpan w:val="2"/>
            <w:shd w:val="clear" w:color="auto" w:fill="auto"/>
          </w:tcPr>
          <w:p w14:paraId="1AEA4D8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29ABDFC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62" w:type="dxa"/>
            <w:gridSpan w:val="4"/>
            <w:shd w:val="clear" w:color="auto" w:fill="auto"/>
          </w:tcPr>
          <w:p w14:paraId="41B4723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428E862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FC2008A" w14:textId="77777777" w:rsidTr="00A658C6">
        <w:tc>
          <w:tcPr>
            <w:tcW w:w="9570" w:type="dxa"/>
            <w:gridSpan w:val="10"/>
            <w:shd w:val="clear" w:color="auto" w:fill="auto"/>
          </w:tcPr>
          <w:p w14:paraId="3F32826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Для уведомления по вопросам организационного характера и взаимодействия с Организатором тендера уполномочены</w:t>
            </w:r>
          </w:p>
        </w:tc>
      </w:tr>
      <w:tr w:rsidR="00054EDE" w:rsidRPr="00054EDE" w14:paraId="192F7BF2" w14:textId="77777777" w:rsidTr="00A658C6">
        <w:tc>
          <w:tcPr>
            <w:tcW w:w="411" w:type="dxa"/>
            <w:shd w:val="clear" w:color="auto" w:fill="auto"/>
          </w:tcPr>
          <w:p w14:paraId="209B746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DEEE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22EE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DEA68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64A7ECA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BCA3D89" w14:textId="77777777" w:rsidTr="00A658C6">
        <w:tc>
          <w:tcPr>
            <w:tcW w:w="411" w:type="dxa"/>
            <w:shd w:val="clear" w:color="auto" w:fill="auto"/>
          </w:tcPr>
          <w:p w14:paraId="4DB2B74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14:paraId="5C2CDEE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291" w:type="dxa"/>
            <w:gridSpan w:val="2"/>
            <w:shd w:val="clear" w:color="auto" w:fill="auto"/>
          </w:tcPr>
          <w:p w14:paraId="407016C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полностью</w:t>
            </w:r>
          </w:p>
        </w:tc>
        <w:tc>
          <w:tcPr>
            <w:tcW w:w="2293" w:type="dxa"/>
            <w:gridSpan w:val="4"/>
            <w:shd w:val="clear" w:color="auto" w:fill="auto"/>
          </w:tcPr>
          <w:p w14:paraId="2727192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</w:t>
            </w:r>
          </w:p>
        </w:tc>
        <w:tc>
          <w:tcPr>
            <w:tcW w:w="2285" w:type="dxa"/>
            <w:shd w:val="clear" w:color="auto" w:fill="auto"/>
          </w:tcPr>
          <w:p w14:paraId="21FDAC5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</w:t>
            </w:r>
          </w:p>
        </w:tc>
      </w:tr>
      <w:tr w:rsidR="00054EDE" w:rsidRPr="00054EDE" w14:paraId="7A84C430" w14:textId="77777777" w:rsidTr="00A658C6">
        <w:tc>
          <w:tcPr>
            <w:tcW w:w="411" w:type="dxa"/>
            <w:shd w:val="clear" w:color="auto" w:fill="auto"/>
          </w:tcPr>
          <w:p w14:paraId="38A76AC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7AB5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3C1D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9FAA7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0A5BB03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2F37010" w14:textId="77777777" w:rsidTr="00A658C6">
        <w:tc>
          <w:tcPr>
            <w:tcW w:w="411" w:type="dxa"/>
            <w:shd w:val="clear" w:color="auto" w:fill="auto"/>
          </w:tcPr>
          <w:p w14:paraId="52674FD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E9BE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5F107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полностью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072CC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14:paraId="5E4E753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</w:t>
            </w:r>
          </w:p>
        </w:tc>
      </w:tr>
    </w:tbl>
    <w:p w14:paraId="501EC850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12F976E7" w14:textId="77777777" w:rsidTr="00A658C6">
        <w:tc>
          <w:tcPr>
            <w:tcW w:w="2510" w:type="dxa"/>
            <w:shd w:val="clear" w:color="auto" w:fill="auto"/>
          </w:tcPr>
          <w:p w14:paraId="47F78F3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7F3EF06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C995FB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6643EC0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07532EB9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1D34288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75039B2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5EA83753" w14:textId="77777777" w:rsidTr="00A658C6">
        <w:tc>
          <w:tcPr>
            <w:tcW w:w="2510" w:type="dxa"/>
            <w:shd w:val="clear" w:color="auto" w:fill="auto"/>
          </w:tcPr>
          <w:p w14:paraId="6EC810E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0C3D873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F7961C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25AF2D4" w14:textId="77777777" w:rsidTr="00A658C6">
        <w:tc>
          <w:tcPr>
            <w:tcW w:w="2510" w:type="dxa"/>
            <w:shd w:val="clear" w:color="auto" w:fill="auto"/>
          </w:tcPr>
          <w:p w14:paraId="765F61E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443C240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23EE81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0ADF4A2" w14:textId="77777777" w:rsidTr="00A658C6">
        <w:tc>
          <w:tcPr>
            <w:tcW w:w="2510" w:type="dxa"/>
            <w:shd w:val="clear" w:color="auto" w:fill="auto"/>
          </w:tcPr>
          <w:p w14:paraId="0622908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770E3E09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86EE0A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75AD0A19" w14:textId="77777777" w:rsidTr="00A658C6">
        <w:tc>
          <w:tcPr>
            <w:tcW w:w="2510" w:type="dxa"/>
            <w:shd w:val="clear" w:color="auto" w:fill="auto"/>
          </w:tcPr>
          <w:p w14:paraId="3C8ED61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4EB76DF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E029F7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6540EFB" w14:textId="77777777" w:rsidTr="00A658C6">
        <w:tc>
          <w:tcPr>
            <w:tcW w:w="2510" w:type="dxa"/>
            <w:shd w:val="clear" w:color="auto" w:fill="auto"/>
          </w:tcPr>
          <w:p w14:paraId="0A6947D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03F4AB3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5A113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95DC5D8" w14:textId="77777777" w:rsidTr="00A658C6">
        <w:tc>
          <w:tcPr>
            <w:tcW w:w="2510" w:type="dxa"/>
            <w:shd w:val="clear" w:color="auto" w:fill="auto"/>
          </w:tcPr>
          <w:p w14:paraId="61CF610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6BCA9CC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6ECE6C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7D7BC4BC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10375543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5CEB3A6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2</w:t>
      </w:r>
    </w:p>
    <w:p w14:paraId="55CEA5A5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3B58993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Анкета претендента на участие в тендере</w:t>
      </w:r>
    </w:p>
    <w:p w14:paraId="166BB60E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836"/>
        <w:gridCol w:w="772"/>
        <w:gridCol w:w="104"/>
        <w:gridCol w:w="559"/>
        <w:gridCol w:w="168"/>
        <w:gridCol w:w="172"/>
        <w:gridCol w:w="18"/>
        <w:gridCol w:w="184"/>
        <w:gridCol w:w="340"/>
        <w:gridCol w:w="368"/>
        <w:gridCol w:w="198"/>
        <w:gridCol w:w="159"/>
        <w:gridCol w:w="188"/>
        <w:gridCol w:w="369"/>
        <w:gridCol w:w="184"/>
        <w:gridCol w:w="870"/>
        <w:gridCol w:w="375"/>
        <w:gridCol w:w="547"/>
        <w:gridCol w:w="1129"/>
        <w:gridCol w:w="1956"/>
      </w:tblGrid>
      <w:tr w:rsidR="00054EDE" w:rsidRPr="00054EDE" w14:paraId="0C66E03A" w14:textId="77777777" w:rsidTr="00A658C6">
        <w:tc>
          <w:tcPr>
            <w:tcW w:w="9496" w:type="dxa"/>
            <w:gridSpan w:val="20"/>
            <w:shd w:val="clear" w:color="auto" w:fill="auto"/>
          </w:tcPr>
          <w:p w14:paraId="3D33EF0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Информация о претенденте</w:t>
            </w:r>
          </w:p>
        </w:tc>
      </w:tr>
      <w:tr w:rsidR="00054EDE" w:rsidRPr="00054EDE" w14:paraId="72041C93" w14:textId="77777777" w:rsidTr="00A658C6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1B4D96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C858AC8" w14:textId="77777777" w:rsidTr="00A658C6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22C9386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6EBCF50F" w14:textId="77777777" w:rsidTr="00A658C6">
        <w:tc>
          <w:tcPr>
            <w:tcW w:w="4066" w:type="dxa"/>
            <w:gridSpan w:val="13"/>
            <w:shd w:val="clear" w:color="auto" w:fill="auto"/>
          </w:tcPr>
          <w:p w14:paraId="4A29D97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4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87CC7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AE1193A" w14:textId="77777777" w:rsidTr="00A658C6">
        <w:tc>
          <w:tcPr>
            <w:tcW w:w="2813" w:type="dxa"/>
            <w:gridSpan w:val="8"/>
            <w:shd w:val="clear" w:color="auto" w:fill="auto"/>
          </w:tcPr>
          <w:p w14:paraId="621220E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ельцы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редители</w:t>
            </w:r>
          </w:p>
        </w:tc>
        <w:tc>
          <w:tcPr>
            <w:tcW w:w="66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C844F3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20D4E6E" w14:textId="77777777" w:rsidTr="00A658C6">
        <w:tc>
          <w:tcPr>
            <w:tcW w:w="4435" w:type="dxa"/>
            <w:gridSpan w:val="14"/>
            <w:shd w:val="clear" w:color="auto" w:fill="auto"/>
          </w:tcPr>
          <w:p w14:paraId="18918AE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 государственной регистрации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8BA38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720EDE9" w14:textId="77777777" w:rsidTr="00A658C6">
        <w:tc>
          <w:tcPr>
            <w:tcW w:w="2271" w:type="dxa"/>
            <w:gridSpan w:val="4"/>
            <w:shd w:val="clear" w:color="auto" w:fill="auto"/>
          </w:tcPr>
          <w:p w14:paraId="3386AA6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та регистрации</w:t>
            </w:r>
          </w:p>
        </w:tc>
        <w:tc>
          <w:tcPr>
            <w:tcW w:w="722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0430B9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76D12F2" w14:textId="77777777" w:rsidTr="00A658C6">
        <w:tc>
          <w:tcPr>
            <w:tcW w:w="1608" w:type="dxa"/>
            <w:gridSpan w:val="2"/>
            <w:shd w:val="clear" w:color="auto" w:fill="auto"/>
          </w:tcPr>
          <w:p w14:paraId="0553CAC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96100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69F2969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871C6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4C59928E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ПО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58241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7562BAD" w14:textId="77777777" w:rsidTr="00A658C6">
        <w:tc>
          <w:tcPr>
            <w:tcW w:w="2629" w:type="dxa"/>
            <w:gridSpan w:val="7"/>
            <w:shd w:val="clear" w:color="auto" w:fill="auto"/>
          </w:tcPr>
          <w:p w14:paraId="7E7C952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C7388D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BAACE49" w14:textId="77777777" w:rsidTr="00A658C6">
        <w:tc>
          <w:tcPr>
            <w:tcW w:w="2629" w:type="dxa"/>
            <w:gridSpan w:val="7"/>
            <w:shd w:val="clear" w:color="auto" w:fill="auto"/>
          </w:tcPr>
          <w:p w14:paraId="4FD657D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1A8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541DF1F" w14:textId="77777777" w:rsidTr="00A658C6">
        <w:tc>
          <w:tcPr>
            <w:tcW w:w="2629" w:type="dxa"/>
            <w:gridSpan w:val="7"/>
            <w:shd w:val="clear" w:color="auto" w:fill="auto"/>
          </w:tcPr>
          <w:p w14:paraId="12B8C28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B803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E506030" w14:textId="77777777" w:rsidTr="00A658C6">
        <w:tc>
          <w:tcPr>
            <w:tcW w:w="1608" w:type="dxa"/>
            <w:gridSpan w:val="2"/>
            <w:shd w:val="clear" w:color="auto" w:fill="auto"/>
          </w:tcPr>
          <w:p w14:paraId="3B1983C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E02E4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1F5BFEE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4DFA9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75927E0A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FA3F0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7E14655" w14:textId="77777777" w:rsidTr="00A658C6">
        <w:tc>
          <w:tcPr>
            <w:tcW w:w="9496" w:type="dxa"/>
            <w:gridSpan w:val="20"/>
            <w:shd w:val="clear" w:color="auto" w:fill="auto"/>
          </w:tcPr>
          <w:p w14:paraId="3C86BBD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471FBA4" w14:textId="77777777" w:rsidTr="00A658C6">
        <w:tc>
          <w:tcPr>
            <w:tcW w:w="9496" w:type="dxa"/>
            <w:gridSpan w:val="20"/>
            <w:shd w:val="clear" w:color="auto" w:fill="auto"/>
          </w:tcPr>
          <w:p w14:paraId="3853DDD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Информация о лице, имеющем право действовать без доверенности</w:t>
            </w:r>
          </w:p>
        </w:tc>
      </w:tr>
      <w:tr w:rsidR="00054EDE" w:rsidRPr="00054EDE" w14:paraId="2DBD9069" w14:textId="77777777" w:rsidTr="00A658C6">
        <w:tc>
          <w:tcPr>
            <w:tcW w:w="1712" w:type="dxa"/>
            <w:gridSpan w:val="3"/>
            <w:shd w:val="clear" w:color="auto" w:fill="auto"/>
          </w:tcPr>
          <w:p w14:paraId="23CF6C1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778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7279F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D81C56A" w14:textId="77777777" w:rsidTr="00A658C6">
        <w:tc>
          <w:tcPr>
            <w:tcW w:w="2439" w:type="dxa"/>
            <w:gridSpan w:val="5"/>
            <w:shd w:val="clear" w:color="auto" w:fill="auto"/>
          </w:tcPr>
          <w:p w14:paraId="5C59CEE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.И.О. полностью</w:t>
            </w:r>
          </w:p>
        </w:tc>
        <w:tc>
          <w:tcPr>
            <w:tcW w:w="705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636E0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200DA03" w14:textId="77777777" w:rsidTr="00A658C6">
        <w:tc>
          <w:tcPr>
            <w:tcW w:w="3521" w:type="dxa"/>
            <w:gridSpan w:val="10"/>
            <w:shd w:val="clear" w:color="auto" w:fill="auto"/>
          </w:tcPr>
          <w:p w14:paraId="467F1B2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4137A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DDEE816" w14:textId="77777777" w:rsidTr="00A658C6">
        <w:tc>
          <w:tcPr>
            <w:tcW w:w="5864" w:type="dxa"/>
            <w:gridSpan w:val="17"/>
            <w:shd w:val="clear" w:color="auto" w:fill="auto"/>
          </w:tcPr>
          <w:p w14:paraId="75B85E7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умент, удостоверяющий личность (паспорт)</w:t>
            </w:r>
          </w:p>
        </w:tc>
        <w:tc>
          <w:tcPr>
            <w:tcW w:w="363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0D9A2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CF6DBAB" w14:textId="77777777" w:rsidTr="00A658C6">
        <w:tc>
          <w:tcPr>
            <w:tcW w:w="836" w:type="dxa"/>
            <w:shd w:val="clear" w:color="auto" w:fill="auto"/>
          </w:tcPr>
          <w:p w14:paraId="7B7A76B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A66A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09B1432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6AF0C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14:paraId="51A3336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да выдан</w:t>
            </w:r>
          </w:p>
        </w:tc>
        <w:tc>
          <w:tcPr>
            <w:tcW w:w="40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F7795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86CD255" w14:textId="77777777" w:rsidTr="00A658C6">
        <w:tc>
          <w:tcPr>
            <w:tcW w:w="1712" w:type="dxa"/>
            <w:gridSpan w:val="3"/>
            <w:shd w:val="clear" w:color="auto" w:fill="auto"/>
          </w:tcPr>
          <w:p w14:paraId="6555F9A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ем выдан</w:t>
            </w:r>
          </w:p>
        </w:tc>
        <w:tc>
          <w:tcPr>
            <w:tcW w:w="778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2E58316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AC0FA42" w14:textId="77777777" w:rsidTr="00A658C6">
        <w:tc>
          <w:tcPr>
            <w:tcW w:w="9496" w:type="dxa"/>
            <w:gridSpan w:val="20"/>
            <w:shd w:val="clear" w:color="auto" w:fill="auto"/>
          </w:tcPr>
          <w:p w14:paraId="51CDAF0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3C6A8C3" w14:textId="77777777" w:rsidTr="00A658C6">
        <w:tc>
          <w:tcPr>
            <w:tcW w:w="9496" w:type="dxa"/>
            <w:gridSpan w:val="20"/>
            <w:shd w:val="clear" w:color="auto" w:fill="auto"/>
          </w:tcPr>
          <w:p w14:paraId="384D97D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Информация о банке претендента</w:t>
            </w:r>
          </w:p>
        </w:tc>
      </w:tr>
      <w:tr w:rsidR="00054EDE" w:rsidRPr="00054EDE" w14:paraId="3E34D861" w14:textId="77777777" w:rsidTr="00A658C6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745074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6938C7C" w14:textId="77777777" w:rsidTr="00A658C6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C5DD3D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банка (полное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кращенное)</w:t>
            </w:r>
          </w:p>
        </w:tc>
      </w:tr>
      <w:tr w:rsidR="00054EDE" w:rsidRPr="00054EDE" w14:paraId="45A79B3C" w14:textId="77777777" w:rsidTr="00A658C6">
        <w:tc>
          <w:tcPr>
            <w:tcW w:w="2629" w:type="dxa"/>
            <w:gridSpan w:val="7"/>
            <w:shd w:val="clear" w:color="auto" w:fill="auto"/>
          </w:tcPr>
          <w:p w14:paraId="6581342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8BBBF5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14DCC82" w14:textId="77777777" w:rsidTr="00A658C6">
        <w:tc>
          <w:tcPr>
            <w:tcW w:w="2629" w:type="dxa"/>
            <w:gridSpan w:val="7"/>
            <w:shd w:val="clear" w:color="auto" w:fill="auto"/>
          </w:tcPr>
          <w:p w14:paraId="49FB1C9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4DE3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B816873" w14:textId="77777777" w:rsidTr="00A658C6">
        <w:tc>
          <w:tcPr>
            <w:tcW w:w="2629" w:type="dxa"/>
            <w:gridSpan w:val="7"/>
            <w:shd w:val="clear" w:color="auto" w:fill="auto"/>
          </w:tcPr>
          <w:p w14:paraId="40AB599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9B35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8A2502D" w14:textId="77777777" w:rsidTr="00A658C6">
        <w:tc>
          <w:tcPr>
            <w:tcW w:w="3153" w:type="dxa"/>
            <w:gridSpan w:val="9"/>
            <w:shd w:val="clear" w:color="auto" w:fill="auto"/>
          </w:tcPr>
          <w:p w14:paraId="7E90A97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респондентский счет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C2221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C2FE1CD" w14:textId="77777777" w:rsidTr="00A658C6">
        <w:tc>
          <w:tcPr>
            <w:tcW w:w="3153" w:type="dxa"/>
            <w:gridSpan w:val="9"/>
            <w:shd w:val="clear" w:color="auto" w:fill="auto"/>
          </w:tcPr>
          <w:p w14:paraId="15EAB24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счетный счет    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C719A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C87D3D6" w14:textId="77777777" w:rsidTr="00A658C6">
        <w:tc>
          <w:tcPr>
            <w:tcW w:w="1608" w:type="dxa"/>
            <w:gridSpan w:val="2"/>
            <w:shd w:val="clear" w:color="auto" w:fill="auto"/>
          </w:tcPr>
          <w:p w14:paraId="33F64FE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К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6480B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29AA31D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45C9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6D5AF9F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ПП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34395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9271DC6" w14:textId="77777777" w:rsidTr="00A658C6">
        <w:tc>
          <w:tcPr>
            <w:tcW w:w="1608" w:type="dxa"/>
            <w:gridSpan w:val="2"/>
            <w:shd w:val="clear" w:color="auto" w:fill="auto"/>
          </w:tcPr>
          <w:p w14:paraId="71D6726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F1074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1BB131D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D1F96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4D596DEF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DB465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7CAE1390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3164F6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t>Претендент на участие в тендере гарантирует достоверность указанных в Анкете данных и дает согласие на их обработку, проверку и хранение.</w:t>
      </w:r>
    </w:p>
    <w:p w14:paraId="2AFB0FB4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3FA021FA" w14:textId="77777777" w:rsidTr="00A658C6">
        <w:tc>
          <w:tcPr>
            <w:tcW w:w="2510" w:type="dxa"/>
            <w:shd w:val="clear" w:color="auto" w:fill="auto"/>
          </w:tcPr>
          <w:p w14:paraId="7C963A2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2A424BE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C67A7E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6006747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7D44595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422489E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0ECAD2A9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685B9916" w14:textId="77777777" w:rsidTr="00A658C6">
        <w:tc>
          <w:tcPr>
            <w:tcW w:w="2510" w:type="dxa"/>
            <w:shd w:val="clear" w:color="auto" w:fill="auto"/>
          </w:tcPr>
          <w:p w14:paraId="2886C60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55675C4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794BB49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219CEA1" w14:textId="77777777" w:rsidTr="00A658C6">
        <w:tc>
          <w:tcPr>
            <w:tcW w:w="2510" w:type="dxa"/>
            <w:shd w:val="clear" w:color="auto" w:fill="auto"/>
          </w:tcPr>
          <w:p w14:paraId="1D0CBCA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0CAD4BF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F476C7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A9B721C" w14:textId="77777777" w:rsidTr="00A658C6">
        <w:tc>
          <w:tcPr>
            <w:tcW w:w="2510" w:type="dxa"/>
            <w:shd w:val="clear" w:color="auto" w:fill="auto"/>
          </w:tcPr>
          <w:p w14:paraId="5318BA7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76B59DF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0795AC1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5A05A9FD" w14:textId="77777777" w:rsidTr="00A658C6">
        <w:tc>
          <w:tcPr>
            <w:tcW w:w="2510" w:type="dxa"/>
            <w:shd w:val="clear" w:color="auto" w:fill="auto"/>
          </w:tcPr>
          <w:p w14:paraId="7875676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4B0C9BF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3DC8C3A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2F353A2" w14:textId="77777777" w:rsidTr="00A658C6">
        <w:tc>
          <w:tcPr>
            <w:tcW w:w="2510" w:type="dxa"/>
            <w:shd w:val="clear" w:color="auto" w:fill="auto"/>
          </w:tcPr>
          <w:p w14:paraId="2657391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7B35C33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88F77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6A3DDC2" w14:textId="77777777" w:rsidTr="00A658C6">
        <w:tc>
          <w:tcPr>
            <w:tcW w:w="2510" w:type="dxa"/>
            <w:shd w:val="clear" w:color="auto" w:fill="auto"/>
          </w:tcPr>
          <w:p w14:paraId="1BDC19C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65D5123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A29F4D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077F5803" w14:textId="77777777" w:rsidR="00054EDE" w:rsidRPr="00054EDE" w:rsidRDefault="00054EDE" w:rsidP="00054EDE">
      <w:pPr>
        <w:widowControl/>
        <w:ind w:firstLine="720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B601A5F" w14:textId="77777777" w:rsidR="00054EDE" w:rsidRPr="00054EDE" w:rsidRDefault="00054EDE" w:rsidP="00054EDE">
      <w:pPr>
        <w:widowControl/>
        <w:ind w:firstLine="720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0E07996" w14:textId="77777777" w:rsid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6EA56FD8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3</w:t>
      </w:r>
    </w:p>
    <w:p w14:paraId="5BC09127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58D5D5D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Коммерческое предложение</w:t>
      </w:r>
    </w:p>
    <w:p w14:paraId="1B43643F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170"/>
        <w:gridCol w:w="712"/>
        <w:gridCol w:w="1411"/>
        <w:gridCol w:w="528"/>
        <w:gridCol w:w="1420"/>
        <w:gridCol w:w="719"/>
        <w:gridCol w:w="1972"/>
      </w:tblGrid>
      <w:tr w:rsidR="00054EDE" w:rsidRPr="00054EDE" w14:paraId="2F94A1EB" w14:textId="77777777" w:rsidTr="00A658C6">
        <w:tc>
          <w:tcPr>
            <w:tcW w:w="5316" w:type="dxa"/>
            <w:gridSpan w:val="5"/>
            <w:shd w:val="clear" w:color="auto" w:fill="auto"/>
          </w:tcPr>
          <w:p w14:paraId="036985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учив приглашение к участию в тендере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40C22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13" w:type="dxa"/>
            <w:gridSpan w:val="2"/>
            <w:tcBorders>
              <w:left w:val="nil"/>
            </w:tcBorders>
            <w:shd w:val="clear" w:color="auto" w:fill="auto"/>
          </w:tcPr>
          <w:p w14:paraId="09662B37" w14:textId="77777777" w:rsidR="00054EDE" w:rsidRPr="00054EDE" w:rsidRDefault="00054EDE" w:rsidP="00054EDE">
            <w:pPr>
              <w:widowControl/>
              <w:ind w:right="-1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 приложения к нему</w:t>
            </w:r>
          </w:p>
        </w:tc>
      </w:tr>
      <w:tr w:rsidR="00054EDE" w:rsidRPr="00054EDE" w14:paraId="51F3D695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14830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A263797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27C005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216FCE99" w14:textId="77777777" w:rsidTr="00A658C6">
        <w:tc>
          <w:tcPr>
            <w:tcW w:w="9469" w:type="dxa"/>
            <w:gridSpan w:val="8"/>
            <w:shd w:val="clear" w:color="auto" w:fill="auto"/>
          </w:tcPr>
          <w:p w14:paraId="672F6CD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лагает произвести</w:t>
            </w:r>
          </w:p>
        </w:tc>
      </w:tr>
      <w:tr w:rsidR="00054EDE" w:rsidRPr="00054EDE" w14:paraId="4296A027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55908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093CBD6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78ABD7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тендера (выполнение работ/оказание услуг/поставку ТМЦ/приобретение ТМЦ и т.д.)</w:t>
            </w:r>
          </w:p>
        </w:tc>
      </w:tr>
      <w:tr w:rsidR="00054EDE" w:rsidRPr="00054EDE" w14:paraId="37ED0E15" w14:textId="77777777" w:rsidTr="00A658C6">
        <w:tc>
          <w:tcPr>
            <w:tcW w:w="9469" w:type="dxa"/>
            <w:gridSpan w:val="8"/>
            <w:shd w:val="clear" w:color="auto" w:fill="auto"/>
          </w:tcPr>
          <w:p w14:paraId="10FF946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следующих условиях:</w:t>
            </w:r>
          </w:p>
        </w:tc>
      </w:tr>
      <w:tr w:rsidR="00054EDE" w:rsidRPr="00054EDE" w14:paraId="2D023C7E" w14:textId="77777777" w:rsidTr="00A658C6">
        <w:tc>
          <w:tcPr>
            <w:tcW w:w="9469" w:type="dxa"/>
            <w:gridSpan w:val="8"/>
            <w:shd w:val="clear" w:color="auto" w:fill="auto"/>
          </w:tcPr>
          <w:p w14:paraId="1C420D3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ACE9314" w14:textId="77777777" w:rsidTr="00A658C6">
        <w:tc>
          <w:tcPr>
            <w:tcW w:w="2442" w:type="dxa"/>
            <w:shd w:val="clear" w:color="auto" w:fill="auto"/>
          </w:tcPr>
          <w:p w14:paraId="49D7801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Цена, руб. с НДС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5AF0A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428EFD9" w14:textId="77777777" w:rsidTr="00A658C6">
        <w:tc>
          <w:tcPr>
            <w:tcW w:w="9469" w:type="dxa"/>
            <w:gridSpan w:val="8"/>
            <w:shd w:val="clear" w:color="auto" w:fill="auto"/>
          </w:tcPr>
          <w:p w14:paraId="01ED357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4EDE" w:rsidRPr="00054EDE" w14:paraId="7FD12E53" w14:textId="77777777" w:rsidTr="00A658C6">
        <w:tc>
          <w:tcPr>
            <w:tcW w:w="9469" w:type="dxa"/>
            <w:gridSpan w:val="8"/>
            <w:shd w:val="clear" w:color="auto" w:fill="auto"/>
          </w:tcPr>
          <w:p w14:paraId="3186149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E806637" w14:textId="77777777" w:rsidTr="00A658C6">
        <w:tc>
          <w:tcPr>
            <w:tcW w:w="2442" w:type="dxa"/>
            <w:shd w:val="clear" w:color="auto" w:fill="auto"/>
          </w:tcPr>
          <w:p w14:paraId="16EB27A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Условия оплаты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5D909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C8E6D41" w14:textId="77777777" w:rsidTr="00A658C6">
        <w:tc>
          <w:tcPr>
            <w:tcW w:w="9469" w:type="dxa"/>
            <w:gridSpan w:val="8"/>
            <w:shd w:val="clear" w:color="auto" w:fill="auto"/>
          </w:tcPr>
          <w:p w14:paraId="7EDE2DC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предоплата, частичная предоплата (%), отсрочка платежа (календарных дней) </w:t>
            </w:r>
          </w:p>
        </w:tc>
      </w:tr>
      <w:tr w:rsidR="00054EDE" w:rsidRPr="00054EDE" w14:paraId="3FBF3E32" w14:textId="77777777" w:rsidTr="00A658C6">
        <w:tc>
          <w:tcPr>
            <w:tcW w:w="9469" w:type="dxa"/>
            <w:gridSpan w:val="8"/>
            <w:shd w:val="clear" w:color="auto" w:fill="auto"/>
          </w:tcPr>
          <w:p w14:paraId="6F02212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F7DBDE8" w14:textId="77777777" w:rsidTr="00A658C6">
        <w:tc>
          <w:tcPr>
            <w:tcW w:w="3341" w:type="dxa"/>
            <w:gridSpan w:val="3"/>
            <w:shd w:val="clear" w:color="auto" w:fill="auto"/>
          </w:tcPr>
          <w:p w14:paraId="26C1DA69" w14:textId="77777777" w:rsidR="00054EDE" w:rsidRPr="00054EDE" w:rsidRDefault="00054EDE" w:rsidP="00054EDE">
            <w:pPr>
              <w:widowControl/>
              <w:ind w:right="-11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Сроки, календарных дней</w:t>
            </w:r>
          </w:p>
        </w:tc>
        <w:tc>
          <w:tcPr>
            <w:tcW w:w="61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E4A43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F6772AC" w14:textId="77777777" w:rsidTr="00A658C6">
        <w:tc>
          <w:tcPr>
            <w:tcW w:w="9469" w:type="dxa"/>
            <w:gridSpan w:val="8"/>
            <w:shd w:val="clear" w:color="auto" w:fill="auto"/>
          </w:tcPr>
          <w:p w14:paraId="75EB4FF5" w14:textId="77777777" w:rsidR="00054EDE" w:rsidRPr="00054EDE" w:rsidRDefault="00054EDE" w:rsidP="00054EDE">
            <w:pPr>
              <w:widowControl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выполнения работ/оказания услуг/поставки ТМЦ/приобретения ТМЦ </w:t>
            </w:r>
          </w:p>
        </w:tc>
      </w:tr>
      <w:tr w:rsidR="00054EDE" w:rsidRPr="00054EDE" w14:paraId="3C41BC80" w14:textId="77777777" w:rsidTr="00A658C6">
        <w:tc>
          <w:tcPr>
            <w:tcW w:w="2615" w:type="dxa"/>
            <w:gridSpan w:val="2"/>
            <w:shd w:val="clear" w:color="auto" w:fill="auto"/>
          </w:tcPr>
          <w:p w14:paraId="1EA71650" w14:textId="77777777" w:rsidR="00054EDE" w:rsidRPr="00054EDE" w:rsidRDefault="00054EDE" w:rsidP="00054EDE">
            <w:pPr>
              <w:widowControl/>
              <w:ind w:right="-12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начало (месяц, год)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CF2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6" w:type="dxa"/>
            <w:gridSpan w:val="3"/>
            <w:tcBorders>
              <w:left w:val="nil"/>
            </w:tcBorders>
            <w:shd w:val="clear" w:color="auto" w:fill="auto"/>
          </w:tcPr>
          <w:p w14:paraId="788A1D8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ончание (месяц,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659C67A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09D9310" w14:textId="77777777" w:rsidTr="00A658C6">
        <w:tc>
          <w:tcPr>
            <w:tcW w:w="9469" w:type="dxa"/>
            <w:gridSpan w:val="8"/>
            <w:shd w:val="clear" w:color="auto" w:fill="auto"/>
          </w:tcPr>
          <w:p w14:paraId="40E948E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3B8EA48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1FB6E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452F0DC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800734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6C3C984E" w14:textId="77777777" w:rsidTr="00A658C6">
        <w:tc>
          <w:tcPr>
            <w:tcW w:w="9469" w:type="dxa"/>
            <w:gridSpan w:val="8"/>
            <w:shd w:val="clear" w:color="auto" w:fill="auto"/>
          </w:tcPr>
          <w:p w14:paraId="2CEF1D1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ет свое согласие на отклонение без рассмотрения Коммерческого предложения, не заполненного полностью, не подписанного руководителем, не скрепленного печатью организации.</w:t>
            </w:r>
          </w:p>
        </w:tc>
      </w:tr>
      <w:tr w:rsidR="00054EDE" w:rsidRPr="00054EDE" w14:paraId="3BBFF692" w14:textId="77777777" w:rsidTr="00A658C6">
        <w:tc>
          <w:tcPr>
            <w:tcW w:w="9469" w:type="dxa"/>
            <w:gridSpan w:val="8"/>
            <w:shd w:val="clear" w:color="auto" w:fill="auto"/>
          </w:tcPr>
          <w:p w14:paraId="6BABE01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05CA6F7" w14:textId="77777777" w:rsidTr="00A658C6">
        <w:tc>
          <w:tcPr>
            <w:tcW w:w="7477" w:type="dxa"/>
            <w:gridSpan w:val="7"/>
            <w:shd w:val="clear" w:color="auto" w:fill="auto"/>
          </w:tcPr>
          <w:p w14:paraId="4E63056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мерческое предложение является действительным в течение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47D2E30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7836973" w14:textId="77777777" w:rsidTr="00A658C6">
        <w:tc>
          <w:tcPr>
            <w:tcW w:w="9469" w:type="dxa"/>
            <w:gridSpan w:val="8"/>
            <w:shd w:val="clear" w:color="auto" w:fill="auto"/>
          </w:tcPr>
          <w:p w14:paraId="7D7E0B4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ендарных дней с указанной ниже даты.</w:t>
            </w:r>
          </w:p>
        </w:tc>
      </w:tr>
    </w:tbl>
    <w:p w14:paraId="37715418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32B8C526" w14:textId="77777777" w:rsidTr="00A658C6">
        <w:tc>
          <w:tcPr>
            <w:tcW w:w="2510" w:type="dxa"/>
            <w:shd w:val="clear" w:color="auto" w:fill="auto"/>
          </w:tcPr>
          <w:p w14:paraId="11B3E51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3D68DBC1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AC355A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7573500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75701D8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692A360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1368D24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6A0212D4" w14:textId="77777777" w:rsidTr="00A658C6">
        <w:tc>
          <w:tcPr>
            <w:tcW w:w="2510" w:type="dxa"/>
            <w:shd w:val="clear" w:color="auto" w:fill="auto"/>
          </w:tcPr>
          <w:p w14:paraId="2799009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33B969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AFF94F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A77AF1B" w14:textId="77777777" w:rsidTr="00A658C6">
        <w:tc>
          <w:tcPr>
            <w:tcW w:w="2510" w:type="dxa"/>
            <w:shd w:val="clear" w:color="auto" w:fill="auto"/>
          </w:tcPr>
          <w:p w14:paraId="6C99463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4F27F88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B76751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7696C0B" w14:textId="77777777" w:rsidTr="00A658C6">
        <w:tc>
          <w:tcPr>
            <w:tcW w:w="2510" w:type="dxa"/>
            <w:shd w:val="clear" w:color="auto" w:fill="auto"/>
          </w:tcPr>
          <w:p w14:paraId="7C8562E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2430AF7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AC8E0E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28FAC979" w14:textId="77777777" w:rsidTr="00A658C6">
        <w:tc>
          <w:tcPr>
            <w:tcW w:w="2510" w:type="dxa"/>
            <w:shd w:val="clear" w:color="auto" w:fill="auto"/>
          </w:tcPr>
          <w:p w14:paraId="72629F5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4C88838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C2BD79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A8876FF" w14:textId="77777777" w:rsidTr="00A658C6">
        <w:tc>
          <w:tcPr>
            <w:tcW w:w="2510" w:type="dxa"/>
            <w:shd w:val="clear" w:color="auto" w:fill="auto"/>
          </w:tcPr>
          <w:p w14:paraId="380FE5F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54F6521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8B7B43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D935FAA" w14:textId="77777777" w:rsidTr="00A658C6">
        <w:tc>
          <w:tcPr>
            <w:tcW w:w="2510" w:type="dxa"/>
            <w:shd w:val="clear" w:color="auto" w:fill="auto"/>
          </w:tcPr>
          <w:p w14:paraId="3049DB2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1C68F15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010024E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19CA091A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6CBF1B3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09045645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 4</w:t>
      </w:r>
    </w:p>
    <w:p w14:paraId="066E3A76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DC5667B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Основные сведения о претенденте на участие в тендере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40"/>
        <w:gridCol w:w="1061"/>
        <w:gridCol w:w="668"/>
        <w:gridCol w:w="2879"/>
        <w:gridCol w:w="1260"/>
        <w:gridCol w:w="1080"/>
        <w:gridCol w:w="1980"/>
      </w:tblGrid>
      <w:tr w:rsidR="00054EDE" w:rsidRPr="00054EDE" w14:paraId="404F4BCF" w14:textId="77777777" w:rsidTr="00A658C6">
        <w:tc>
          <w:tcPr>
            <w:tcW w:w="1601" w:type="dxa"/>
            <w:gridSpan w:val="2"/>
            <w:shd w:val="clear" w:color="auto" w:fill="auto"/>
          </w:tcPr>
          <w:p w14:paraId="28F95D9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тендент</w:t>
            </w:r>
          </w:p>
        </w:tc>
        <w:tc>
          <w:tcPr>
            <w:tcW w:w="786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87583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882FC3E" w14:textId="77777777" w:rsidTr="00A658C6">
        <w:tc>
          <w:tcPr>
            <w:tcW w:w="9468" w:type="dxa"/>
            <w:gridSpan w:val="7"/>
            <w:shd w:val="clear" w:color="auto" w:fill="auto"/>
          </w:tcPr>
          <w:p w14:paraId="3D1C0F4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6977EE10" w14:textId="77777777" w:rsidTr="00A658C6">
        <w:tc>
          <w:tcPr>
            <w:tcW w:w="2269" w:type="dxa"/>
            <w:gridSpan w:val="3"/>
            <w:shd w:val="clear" w:color="auto" w:fill="auto"/>
          </w:tcPr>
          <w:p w14:paraId="5413D47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мет тендера</w:t>
            </w:r>
          </w:p>
        </w:tc>
        <w:tc>
          <w:tcPr>
            <w:tcW w:w="719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CB333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09E85AF" w14:textId="77777777" w:rsidTr="00A658C6"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F4C1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E64977B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75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22D3DEA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2AD2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87E64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58D09" w14:textId="77777777" w:rsidR="00054EDE" w:rsidRPr="00054EDE" w:rsidRDefault="00054EDE" w:rsidP="00054EDE">
            <w:pPr>
              <w:widowControl/>
              <w:ind w:left="-236" w:right="-2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496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Пояснения и </w:t>
            </w:r>
          </w:p>
          <w:p w14:paraId="106D5BB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одтверждения</w:t>
            </w:r>
          </w:p>
        </w:tc>
      </w:tr>
      <w:tr w:rsidR="00054EDE" w:rsidRPr="00054EDE" w14:paraId="0D1EC5A4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2A4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651B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9993E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8CF7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F04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054EDE" w:rsidRPr="00054EDE" w14:paraId="7520265B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E3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03C7B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Объем выполненных работ (оказанных услуг) по предмету тендера за последние 12 месяцев, </w:t>
            </w:r>
          </w:p>
          <w:p w14:paraId="20ECF5A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в том числе собственными силами без использования субподрядч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8DFA3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руб. с НДС</w:t>
            </w:r>
          </w:p>
          <w:p w14:paraId="2CC84423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9EAB6FA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7A5A81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руб. с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EDD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EFF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с указанием работ (услуг)</w:t>
            </w:r>
          </w:p>
        </w:tc>
      </w:tr>
      <w:tr w:rsidR="00054EDE" w:rsidRPr="00054EDE" w14:paraId="397C5925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576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235C7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Опыт выполнения работ (оказания услуг) по предмету тенд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5FD0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867A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674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3E997787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B82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AB174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оличество в штате и квалификационный состав рабочих, в том числе имеющих опыт выполнения работ (оказания услуг) по предмету тендера более 3-х ле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6629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  <w:p w14:paraId="5102191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888B7E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510F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020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2CFD975B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4FF6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742A6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оличество в штате и квалификационный состав инженерно-технических работников, в том числе имеющих опыт выполнения работ (оказания услуг) по предмету тендера более 3-х ле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4893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  <w:p w14:paraId="41E0AB3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3154B9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301242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43579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25DE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389F6BB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5281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DED8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техники с ее разбивкой на собственную, арендованную и лизинговую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E965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A147D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8E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75F31AE7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5275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924B4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оборудования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1CAD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F251F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4A2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Приложить Справку по составу </w:t>
            </w:r>
          </w:p>
        </w:tc>
      </w:tr>
      <w:tr w:rsidR="00054EDE" w:rsidRPr="00054EDE" w14:paraId="45B28673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FA1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62D09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сертифицированных лабораторий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A5C3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1127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ACE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</w:t>
            </w:r>
          </w:p>
        </w:tc>
      </w:tr>
      <w:tr w:rsidR="00054EDE" w:rsidRPr="00054EDE" w14:paraId="52CAA7DC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CAA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A0E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круглосуточной службы для взаимодействия с Заказчи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5240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3CD2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216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7E3E91F2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75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03D4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обственной или арендованной производственной базы, необходимой для выполнения работ (оказания услуг) </w:t>
            </w:r>
            <w:proofErr w:type="spellStart"/>
            <w:r w:rsidRPr="00054EDE">
              <w:rPr>
                <w:rFonts w:ascii="Times New Roman" w:hAnsi="Times New Roman" w:cs="Times New Roman"/>
                <w:color w:val="auto"/>
              </w:rPr>
              <w:t>явля-ющихся</w:t>
            </w:r>
            <w:proofErr w:type="spellEnd"/>
            <w:r w:rsidRPr="00054EDE">
              <w:rPr>
                <w:rFonts w:ascii="Times New Roman" w:hAnsi="Times New Roman" w:cs="Times New Roman"/>
                <w:color w:val="auto"/>
              </w:rPr>
              <w:t xml:space="preserve"> предметом тендера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0DE3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ABEA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B7A1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собственная или арендованная</w:t>
            </w:r>
          </w:p>
        </w:tc>
      </w:tr>
      <w:tr w:rsidR="00054EDE" w:rsidRPr="00054EDE" w14:paraId="1BE292BB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F7DC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E9201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Удаленность производственной базы от места проведения работ (оказания услуг)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41D7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AFD5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419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Указать </w:t>
            </w:r>
            <w:proofErr w:type="gramStart"/>
            <w:r w:rsidRPr="00054EDE">
              <w:rPr>
                <w:rFonts w:ascii="Times New Roman" w:hAnsi="Times New Roman" w:cs="Times New Roman"/>
                <w:i/>
                <w:color w:val="auto"/>
              </w:rPr>
              <w:t>место-положение</w:t>
            </w:r>
            <w:proofErr w:type="gramEnd"/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 базы</w:t>
            </w:r>
          </w:p>
        </w:tc>
      </w:tr>
      <w:tr w:rsidR="00054EDE" w:rsidRPr="00054EDE" w14:paraId="32BA7640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C4FB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8C21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ертификата предприятия по стандартам 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ISO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 9000 – 900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B2F0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7A8E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12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ю</w:t>
            </w:r>
          </w:p>
        </w:tc>
      </w:tr>
      <w:tr w:rsidR="00054EDE" w:rsidRPr="00054EDE" w14:paraId="5922180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30BE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5CB67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ленство в Саморегулируемой организации (СРО)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1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91B3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5DCE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91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организацию</w:t>
            </w:r>
          </w:p>
        </w:tc>
      </w:tr>
      <w:tr w:rsidR="00054EDE" w:rsidRPr="00054EDE" w14:paraId="688D4E2D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CD5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181A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Возможность получения обязательства (гарантии) СРО по исполнению договора претендента на участие в тендере с Заказчиком, в случае его заключения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7352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614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80E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7790EFD7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1022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09E8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видетельства о допуске к выполнению работ (оказанию услуг), </w:t>
            </w:r>
            <w:r w:rsidRPr="00054EDE">
              <w:rPr>
                <w:rFonts w:ascii="Times New Roman" w:hAnsi="Times New Roman" w:cs="Times New Roman"/>
                <w:color w:val="auto"/>
              </w:rPr>
              <w:lastRenderedPageBreak/>
              <w:t>являющихся предметом тендера, выданного СРО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E610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lastRenderedPageBreak/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D4E8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DC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ю</w:t>
            </w:r>
          </w:p>
        </w:tc>
      </w:tr>
      <w:tr w:rsidR="00054EDE" w:rsidRPr="00054EDE" w14:paraId="07FFC09C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F150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F343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Согласие на получение </w:t>
            </w:r>
            <w:r w:rsidRPr="00054EDE">
              <w:rPr>
                <w:rFonts w:ascii="Times New Roman" w:hAnsi="Times New Roman" w:cs="Times New Roman"/>
                <w:b/>
                <w:color w:val="auto"/>
              </w:rPr>
              <w:t>Векселя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 в счет оплаты работ (услуг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438D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575C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662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54EDE" w:rsidRPr="00054EDE" w14:paraId="74CAB9F4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DD5C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5179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Согласие на соблюдение требований Заказчика в области промышленной безопасности, технических и </w:t>
            </w:r>
            <w:proofErr w:type="spellStart"/>
            <w:r w:rsidRPr="00054EDE">
              <w:rPr>
                <w:rFonts w:ascii="Times New Roman" w:hAnsi="Times New Roman" w:cs="Times New Roman"/>
                <w:color w:val="auto"/>
              </w:rPr>
              <w:t>техноло-гических</w:t>
            </w:r>
            <w:proofErr w:type="spellEnd"/>
            <w:r w:rsidRPr="00054EDE">
              <w:rPr>
                <w:rFonts w:ascii="Times New Roman" w:hAnsi="Times New Roman" w:cs="Times New Roman"/>
                <w:color w:val="auto"/>
              </w:rPr>
              <w:t xml:space="preserve"> регламентов, охраны труда и охраны окружающей среды, системы управления транспортной безопасность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60D5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A792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B00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04433F51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A32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A110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Согласие на предоставление банковских гарантий:</w:t>
            </w:r>
          </w:p>
          <w:p w14:paraId="40DB798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- сохранности и возмещения ущерба в случае порчи и утери материалов и оборудования поставки Заказчика; </w:t>
            </w:r>
          </w:p>
          <w:p w14:paraId="3ED311C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- исполнения работ Подрядчиком; </w:t>
            </w:r>
          </w:p>
          <w:p w14:paraId="425DED4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- финансирования выполнения работ Подрядчиком в гарантийный период,</w:t>
            </w:r>
          </w:p>
          <w:p w14:paraId="2864FC3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сли претендентом на участие в тендере запрашивается полная или частичная предопла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D672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B4FC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8FB7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Банки, которыми могут быть предоставлены банковские гарантии</w:t>
            </w:r>
          </w:p>
        </w:tc>
      </w:tr>
      <w:tr w:rsidR="00054EDE" w:rsidRPr="00054EDE" w14:paraId="13729085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C631" w14:textId="77777777" w:rsidR="00054EDE" w:rsidRPr="00054EDE" w:rsidRDefault="00054EDE" w:rsidP="00054EDE">
            <w:pPr>
              <w:widowControl/>
              <w:ind w:right="-216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00F62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положительных отзывов о результатах деятельности, в том числе от обществ, входящих в корпоративную структуру АО «НК «Нефтис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AE44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5B65E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FDCE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и</w:t>
            </w:r>
          </w:p>
        </w:tc>
      </w:tr>
      <w:tr w:rsidR="00054EDE" w:rsidRPr="00054EDE" w14:paraId="76B27ED7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F923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87DBF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действующих договоров с обществами, входящими в корпоративную структуру АО «НК «Нефтис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CCD8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6406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49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с кем и какие</w:t>
            </w:r>
          </w:p>
        </w:tc>
      </w:tr>
      <w:tr w:rsidR="00054EDE" w:rsidRPr="00054EDE" w14:paraId="6AD587E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414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E446A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специального подразделения для работы с документами ограниченного доступа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3657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90AC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7D9C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54EDE" w:rsidRPr="00054EDE" w14:paraId="02969998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D9DB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E6E1D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программного обеспечения, которое будет использоваться при выполнении рабо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33A4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FBD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BBF0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и копии лицензий</w:t>
            </w:r>
          </w:p>
        </w:tc>
      </w:tr>
    </w:tbl>
    <w:p w14:paraId="668F008F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t>Претендент на участие в тендере гарантирует достоверность указанных сведений и дает согласие на их обработку, проверку и хранение.</w:t>
      </w:r>
    </w:p>
    <w:p w14:paraId="17156276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2579537B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2A6F060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00465CF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6901D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50C52A4" w14:textId="77777777" w:rsidTr="00A658C6">
        <w:trPr>
          <w:trHeight w:val="300"/>
        </w:trPr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3A844F8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00EBD09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71AD6BC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0A46CEAA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64CB162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shd w:val="clear" w:color="auto" w:fill="auto"/>
          </w:tcPr>
          <w:p w14:paraId="5E1D8EF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14:paraId="2F02676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7E05D452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5973123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2E8ECC9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74C1D1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7AE477D6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40AF587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21E248E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011417D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4C65F9CB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29D644E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1C1F2AF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72C00AA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3838C4A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7F2CB91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71C560B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C1D84F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2166804E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78A9DD6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27A0AA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9A81CD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7454E5E8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054ED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</w:t>
      </w:r>
    </w:p>
    <w:p w14:paraId="7804F09C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054ED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054EDE">
        <w:rPr>
          <w:rFonts w:ascii="Times New Roman" w:hAnsi="Times New Roman" w:cs="Times New Roman"/>
          <w:color w:val="auto"/>
          <w:sz w:val="20"/>
          <w:szCs w:val="20"/>
        </w:rPr>
        <w:t xml:space="preserve"> Заполняется при наличии информации и в зависимости от предмета тендера.</w:t>
      </w:r>
    </w:p>
    <w:p w14:paraId="708F9046" w14:textId="77777777" w:rsidR="001632B4" w:rsidRDefault="001632B4" w:rsidP="000D6043">
      <w:pPr>
        <w:jc w:val="right"/>
        <w:rPr>
          <w:rFonts w:ascii="Times New Roman" w:hAnsi="Times New Roman" w:cs="Times New Roman"/>
          <w:b/>
        </w:rPr>
      </w:pPr>
    </w:p>
    <w:sectPr w:rsidR="001632B4" w:rsidSect="00152569">
      <w:type w:val="continuous"/>
      <w:pgSz w:w="11906" w:h="16838" w:code="9"/>
      <w:pgMar w:top="709" w:right="851" w:bottom="1134" w:left="1701" w:header="0" w:footer="4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A4C7" w14:textId="77777777" w:rsidR="00316738" w:rsidRDefault="00316738">
      <w:r>
        <w:separator/>
      </w:r>
    </w:p>
  </w:endnote>
  <w:endnote w:type="continuationSeparator" w:id="0">
    <w:p w14:paraId="0CB0355A" w14:textId="77777777" w:rsidR="00316738" w:rsidRDefault="0031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B428" w14:textId="77777777" w:rsidR="00316738" w:rsidRDefault="00316738"/>
  </w:footnote>
  <w:footnote w:type="continuationSeparator" w:id="0">
    <w:p w14:paraId="6EB0D81D" w14:textId="77777777" w:rsidR="00316738" w:rsidRDefault="003167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5E"/>
    <w:multiLevelType w:val="multilevel"/>
    <w:tmpl w:val="0DFAB47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5F6342"/>
    <w:multiLevelType w:val="hybridMultilevel"/>
    <w:tmpl w:val="71E4B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8A5"/>
    <w:multiLevelType w:val="hybridMultilevel"/>
    <w:tmpl w:val="EBA6EC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44A0AFD"/>
    <w:multiLevelType w:val="hybridMultilevel"/>
    <w:tmpl w:val="D55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459"/>
    <w:multiLevelType w:val="hybridMultilevel"/>
    <w:tmpl w:val="3F644D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9977A15"/>
    <w:multiLevelType w:val="multilevel"/>
    <w:tmpl w:val="861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1015E"/>
    <w:multiLevelType w:val="hybridMultilevel"/>
    <w:tmpl w:val="DD6AE8C8"/>
    <w:lvl w:ilvl="0" w:tplc="EC307420">
      <w:start w:val="1"/>
      <w:numFmt w:val="decimal"/>
      <w:lvlText w:val="%1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CC141C"/>
    <w:multiLevelType w:val="hybridMultilevel"/>
    <w:tmpl w:val="67F4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131A"/>
    <w:multiLevelType w:val="hybridMultilevel"/>
    <w:tmpl w:val="591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996"/>
    <w:multiLevelType w:val="hybridMultilevel"/>
    <w:tmpl w:val="1C1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F3798"/>
    <w:multiLevelType w:val="hybridMultilevel"/>
    <w:tmpl w:val="1D8E574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1571AC3"/>
    <w:multiLevelType w:val="hybridMultilevel"/>
    <w:tmpl w:val="F55C5C46"/>
    <w:lvl w:ilvl="0" w:tplc="BB8441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74A4903"/>
    <w:multiLevelType w:val="hybridMultilevel"/>
    <w:tmpl w:val="AB1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83048"/>
    <w:multiLevelType w:val="hybridMultilevel"/>
    <w:tmpl w:val="E576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B07E2"/>
    <w:multiLevelType w:val="hybridMultilevel"/>
    <w:tmpl w:val="28AE0BB6"/>
    <w:lvl w:ilvl="0" w:tplc="D4DA2D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F265CB5"/>
    <w:multiLevelType w:val="hybridMultilevel"/>
    <w:tmpl w:val="7F824532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40A65B22"/>
    <w:multiLevelType w:val="multilevel"/>
    <w:tmpl w:val="CC4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A6DCA"/>
    <w:multiLevelType w:val="hybridMultilevel"/>
    <w:tmpl w:val="E9CC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FC3"/>
    <w:multiLevelType w:val="hybridMultilevel"/>
    <w:tmpl w:val="E9CC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677B"/>
    <w:multiLevelType w:val="hybridMultilevel"/>
    <w:tmpl w:val="B76C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A0211"/>
    <w:multiLevelType w:val="hybridMultilevel"/>
    <w:tmpl w:val="9D0EB8B4"/>
    <w:lvl w:ilvl="0" w:tplc="1C1E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861D7D"/>
    <w:multiLevelType w:val="multilevel"/>
    <w:tmpl w:val="9FB689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53FC44D0"/>
    <w:multiLevelType w:val="hybridMultilevel"/>
    <w:tmpl w:val="92A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3CE6"/>
    <w:multiLevelType w:val="hybridMultilevel"/>
    <w:tmpl w:val="AD5633EC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CE4B3F"/>
    <w:multiLevelType w:val="hybridMultilevel"/>
    <w:tmpl w:val="9BFCA4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C002E1B"/>
    <w:multiLevelType w:val="hybridMultilevel"/>
    <w:tmpl w:val="D0C24630"/>
    <w:lvl w:ilvl="0" w:tplc="041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3190E4A0">
      <w:start w:val="1"/>
      <w:numFmt w:val="bullet"/>
      <w:lvlText w:val="-"/>
      <w:lvlJc w:val="left"/>
      <w:pPr>
        <w:ind w:left="1552" w:hanging="360"/>
      </w:pPr>
      <w:rPr>
        <w:rFonts w:ascii="Courier New" w:hAnsi="Courier New" w:cs="Times New Roman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5E961BA"/>
    <w:multiLevelType w:val="hybridMultilevel"/>
    <w:tmpl w:val="420C2F92"/>
    <w:lvl w:ilvl="0" w:tplc="1CAA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9C5CE2"/>
    <w:multiLevelType w:val="hybridMultilevel"/>
    <w:tmpl w:val="7F5ED0B2"/>
    <w:lvl w:ilvl="0" w:tplc="54DCF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8419C9"/>
    <w:multiLevelType w:val="hybridMultilevel"/>
    <w:tmpl w:val="D71C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2D5B"/>
    <w:multiLevelType w:val="hybridMultilevel"/>
    <w:tmpl w:val="4BDEE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631B1"/>
    <w:multiLevelType w:val="hybridMultilevel"/>
    <w:tmpl w:val="1A2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E57AF"/>
    <w:multiLevelType w:val="hybridMultilevel"/>
    <w:tmpl w:val="A26A400E"/>
    <w:lvl w:ilvl="0" w:tplc="6B089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D2E81"/>
    <w:multiLevelType w:val="hybridMultilevel"/>
    <w:tmpl w:val="773C9BAE"/>
    <w:lvl w:ilvl="0" w:tplc="C6E037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24"/>
  </w:num>
  <w:num w:numId="9">
    <w:abstractNumId w:val="27"/>
  </w:num>
  <w:num w:numId="10">
    <w:abstractNumId w:val="26"/>
  </w:num>
  <w:num w:numId="11">
    <w:abstractNumId w:val="8"/>
  </w:num>
  <w:num w:numId="12">
    <w:abstractNumId w:val="7"/>
  </w:num>
  <w:num w:numId="13">
    <w:abstractNumId w:val="20"/>
  </w:num>
  <w:num w:numId="14">
    <w:abstractNumId w:val="28"/>
  </w:num>
  <w:num w:numId="15">
    <w:abstractNumId w:val="3"/>
  </w:num>
  <w:num w:numId="16">
    <w:abstractNumId w:val="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15"/>
  </w:num>
  <w:num w:numId="25">
    <w:abstractNumId w:val="23"/>
  </w:num>
  <w:num w:numId="26">
    <w:abstractNumId w:val="30"/>
  </w:num>
  <w:num w:numId="27">
    <w:abstractNumId w:val="22"/>
  </w:num>
  <w:num w:numId="28">
    <w:abstractNumId w:val="16"/>
  </w:num>
  <w:num w:numId="29">
    <w:abstractNumId w:val="5"/>
  </w:num>
  <w:num w:numId="30">
    <w:abstractNumId w:val="21"/>
  </w:num>
  <w:num w:numId="31">
    <w:abstractNumId w:val="29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A"/>
    <w:rsid w:val="00010B15"/>
    <w:rsid w:val="00023C66"/>
    <w:rsid w:val="0002412A"/>
    <w:rsid w:val="000326B9"/>
    <w:rsid w:val="000331B8"/>
    <w:rsid w:val="00054EDE"/>
    <w:rsid w:val="00096C82"/>
    <w:rsid w:val="000B436A"/>
    <w:rsid w:val="000B5650"/>
    <w:rsid w:val="000D6043"/>
    <w:rsid w:val="000E22D0"/>
    <w:rsid w:val="00104A8F"/>
    <w:rsid w:val="001172AA"/>
    <w:rsid w:val="0012240A"/>
    <w:rsid w:val="00152554"/>
    <w:rsid w:val="00152569"/>
    <w:rsid w:val="001632B4"/>
    <w:rsid w:val="0017408E"/>
    <w:rsid w:val="001A0494"/>
    <w:rsid w:val="001A1B2F"/>
    <w:rsid w:val="001A3B87"/>
    <w:rsid w:val="001A6BE4"/>
    <w:rsid w:val="001B1280"/>
    <w:rsid w:val="001B55D0"/>
    <w:rsid w:val="001B7575"/>
    <w:rsid w:val="001C2106"/>
    <w:rsid w:val="001C245D"/>
    <w:rsid w:val="001C3C97"/>
    <w:rsid w:val="001E51F7"/>
    <w:rsid w:val="001F1B71"/>
    <w:rsid w:val="002119F2"/>
    <w:rsid w:val="00216BA5"/>
    <w:rsid w:val="00234982"/>
    <w:rsid w:val="00262E15"/>
    <w:rsid w:val="00275A6D"/>
    <w:rsid w:val="002950CD"/>
    <w:rsid w:val="002E7D24"/>
    <w:rsid w:val="002F5F12"/>
    <w:rsid w:val="003100FF"/>
    <w:rsid w:val="00314448"/>
    <w:rsid w:val="00316738"/>
    <w:rsid w:val="0032557E"/>
    <w:rsid w:val="003743F5"/>
    <w:rsid w:val="003A3740"/>
    <w:rsid w:val="003C06FD"/>
    <w:rsid w:val="003E476D"/>
    <w:rsid w:val="003F6234"/>
    <w:rsid w:val="00417BF5"/>
    <w:rsid w:val="0043222D"/>
    <w:rsid w:val="00460946"/>
    <w:rsid w:val="00476E86"/>
    <w:rsid w:val="00496DD5"/>
    <w:rsid w:val="004B0594"/>
    <w:rsid w:val="004C0775"/>
    <w:rsid w:val="004C1424"/>
    <w:rsid w:val="004C5341"/>
    <w:rsid w:val="00527A31"/>
    <w:rsid w:val="0053015D"/>
    <w:rsid w:val="00570FE1"/>
    <w:rsid w:val="005C1932"/>
    <w:rsid w:val="005D0371"/>
    <w:rsid w:val="005E204D"/>
    <w:rsid w:val="005E7FA6"/>
    <w:rsid w:val="00601AAD"/>
    <w:rsid w:val="00606F68"/>
    <w:rsid w:val="0067745A"/>
    <w:rsid w:val="006A0EE8"/>
    <w:rsid w:val="006C47B5"/>
    <w:rsid w:val="006D1DEB"/>
    <w:rsid w:val="0070302F"/>
    <w:rsid w:val="007061D5"/>
    <w:rsid w:val="00717A32"/>
    <w:rsid w:val="007305EB"/>
    <w:rsid w:val="00774C39"/>
    <w:rsid w:val="00795F63"/>
    <w:rsid w:val="007B1F73"/>
    <w:rsid w:val="007C7B85"/>
    <w:rsid w:val="007E1F09"/>
    <w:rsid w:val="007F2FB5"/>
    <w:rsid w:val="00805DC6"/>
    <w:rsid w:val="0082199E"/>
    <w:rsid w:val="0087389A"/>
    <w:rsid w:val="008F33FF"/>
    <w:rsid w:val="00901CEB"/>
    <w:rsid w:val="009255B9"/>
    <w:rsid w:val="0093368A"/>
    <w:rsid w:val="00934722"/>
    <w:rsid w:val="009B5924"/>
    <w:rsid w:val="009D7FEE"/>
    <w:rsid w:val="00A01A0C"/>
    <w:rsid w:val="00A06575"/>
    <w:rsid w:val="00A42E0D"/>
    <w:rsid w:val="00A5100D"/>
    <w:rsid w:val="00A96C9A"/>
    <w:rsid w:val="00AB3CE5"/>
    <w:rsid w:val="00AD5A06"/>
    <w:rsid w:val="00AE3C98"/>
    <w:rsid w:val="00AE7D22"/>
    <w:rsid w:val="00AE7E3D"/>
    <w:rsid w:val="00B06004"/>
    <w:rsid w:val="00B11351"/>
    <w:rsid w:val="00B26252"/>
    <w:rsid w:val="00B55BAC"/>
    <w:rsid w:val="00B728C4"/>
    <w:rsid w:val="00BD01AD"/>
    <w:rsid w:val="00BE3525"/>
    <w:rsid w:val="00BE64D9"/>
    <w:rsid w:val="00C000B0"/>
    <w:rsid w:val="00C11FC5"/>
    <w:rsid w:val="00C25515"/>
    <w:rsid w:val="00C45CCD"/>
    <w:rsid w:val="00C47E53"/>
    <w:rsid w:val="00C5695C"/>
    <w:rsid w:val="00C76A3B"/>
    <w:rsid w:val="00C9514E"/>
    <w:rsid w:val="00C9736E"/>
    <w:rsid w:val="00CA2F4D"/>
    <w:rsid w:val="00CA71F9"/>
    <w:rsid w:val="00CC388E"/>
    <w:rsid w:val="00CD0AE5"/>
    <w:rsid w:val="00D12A12"/>
    <w:rsid w:val="00D41190"/>
    <w:rsid w:val="00D53696"/>
    <w:rsid w:val="00D71848"/>
    <w:rsid w:val="00D805E5"/>
    <w:rsid w:val="00D84DB3"/>
    <w:rsid w:val="00DB11F2"/>
    <w:rsid w:val="00DB17B7"/>
    <w:rsid w:val="00DC07A9"/>
    <w:rsid w:val="00DC0B29"/>
    <w:rsid w:val="00DC15CF"/>
    <w:rsid w:val="00DE5FEB"/>
    <w:rsid w:val="00E22367"/>
    <w:rsid w:val="00E30CF1"/>
    <w:rsid w:val="00E4530F"/>
    <w:rsid w:val="00E517FF"/>
    <w:rsid w:val="00E6106D"/>
    <w:rsid w:val="00E65560"/>
    <w:rsid w:val="00E81B07"/>
    <w:rsid w:val="00E832CF"/>
    <w:rsid w:val="00E85369"/>
    <w:rsid w:val="00EA50A9"/>
    <w:rsid w:val="00EC6ACA"/>
    <w:rsid w:val="00F02D6E"/>
    <w:rsid w:val="00F036B5"/>
    <w:rsid w:val="00F0682C"/>
    <w:rsid w:val="00F27D7D"/>
    <w:rsid w:val="00F3185A"/>
    <w:rsid w:val="00F67783"/>
    <w:rsid w:val="00F77C4A"/>
    <w:rsid w:val="00F806ED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4BED3"/>
  <w14:defaultImageDpi w14:val="0"/>
  <w15:docId w15:val="{8768E7B4-2814-477C-8525-E6B86BA6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aliases w:val="Номер главы"/>
    <w:basedOn w:val="a"/>
    <w:next w:val="a"/>
    <w:link w:val="50"/>
    <w:qFormat/>
    <w:rsid w:val="0012240A"/>
    <w:pPr>
      <w:keepNext/>
      <w:widowControl/>
      <w:outlineLvl w:val="4"/>
    </w:pPr>
    <w:rPr>
      <w:rFonts w:ascii="Times New Roman" w:hAnsi="Times New Roman" w:cs="Times New Roman"/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648BCB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Calibri" w:hAnsi="Calibri" w:cs="Calibri"/>
      <w:sz w:val="18"/>
      <w:szCs w:val="18"/>
      <w:u w:val="none"/>
    </w:rPr>
  </w:style>
  <w:style w:type="character" w:customStyle="1" w:styleId="22pt">
    <w:name w:val="Основной текст (2) + Интервал 2 pt"/>
    <w:basedOn w:val="2"/>
    <w:rPr>
      <w:rFonts w:ascii="Calibri" w:hAnsi="Calibri" w:cs="Calibri"/>
      <w:color w:val="000000"/>
      <w:spacing w:val="40"/>
      <w:w w:val="100"/>
      <w:position w:val="0"/>
      <w:sz w:val="18"/>
      <w:szCs w:val="18"/>
      <w:u w:val="none"/>
      <w:lang w:val="ru-RU" w:eastAsia="x-none"/>
    </w:rPr>
  </w:style>
  <w:style w:type="character" w:customStyle="1" w:styleId="11">
    <w:name w:val="Заголовок №1_"/>
    <w:basedOn w:val="a0"/>
    <w:link w:val="12"/>
    <w:locked/>
    <w:rPr>
      <w:rFonts w:ascii="Calibri" w:hAnsi="Calibri" w:cs="Calibri"/>
      <w:spacing w:val="60"/>
      <w:sz w:val="27"/>
      <w:szCs w:val="27"/>
      <w:u w:val="none"/>
    </w:rPr>
  </w:style>
  <w:style w:type="character" w:customStyle="1" w:styleId="20">
    <w:name w:val="Основной текст (2)"/>
    <w:basedOn w:val="2"/>
    <w:rPr>
      <w:rFonts w:ascii="Calibri" w:hAnsi="Calibri" w:cs="Calibri"/>
      <w:color w:val="000000"/>
      <w:spacing w:val="0"/>
      <w:w w:val="100"/>
      <w:position w:val="0"/>
      <w:sz w:val="18"/>
      <w:szCs w:val="18"/>
      <w:u w:val="single"/>
      <w:lang w:val="en-US" w:eastAsia="x-none"/>
    </w:rPr>
  </w:style>
  <w:style w:type="character" w:customStyle="1" w:styleId="a4">
    <w:name w:val="Основной текст_"/>
    <w:basedOn w:val="a0"/>
    <w:link w:val="22"/>
    <w:locked/>
    <w:rPr>
      <w:rFonts w:ascii="Calibri" w:hAnsi="Calibri" w:cs="Calibri"/>
      <w:sz w:val="21"/>
      <w:szCs w:val="21"/>
      <w:u w:val="none"/>
    </w:rPr>
  </w:style>
  <w:style w:type="character" w:customStyle="1" w:styleId="13">
    <w:name w:val="Основной текст + 13"/>
    <w:aliases w:val="5 pt,Курсив,Интервал -2 pt"/>
    <w:basedOn w:val="a4"/>
    <w:rPr>
      <w:rFonts w:ascii="Calibri" w:hAnsi="Calibri" w:cs="Calibri"/>
      <w:i/>
      <w:iCs/>
      <w:color w:val="000000"/>
      <w:spacing w:val="-40"/>
      <w:w w:val="100"/>
      <w:position w:val="0"/>
      <w:sz w:val="27"/>
      <w:szCs w:val="27"/>
      <w:u w:val="single"/>
      <w:lang w:val="ru-RU" w:eastAsia="x-none"/>
    </w:rPr>
  </w:style>
  <w:style w:type="character" w:customStyle="1" w:styleId="-1pt">
    <w:name w:val="Основной текст + Интервал -1 pt"/>
    <w:basedOn w:val="a4"/>
    <w:rPr>
      <w:rFonts w:ascii="Calibri" w:hAnsi="Calibri" w:cs="Calibri"/>
      <w:color w:val="000000"/>
      <w:spacing w:val="-30"/>
      <w:w w:val="100"/>
      <w:position w:val="0"/>
      <w:sz w:val="21"/>
      <w:szCs w:val="21"/>
      <w:u w:val="single"/>
      <w:lang w:val="ru-RU" w:eastAsia="x-none"/>
    </w:rPr>
  </w:style>
  <w:style w:type="character" w:customStyle="1" w:styleId="14">
    <w:name w:val="Основной текст1"/>
    <w:basedOn w:val="a4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0">
    <w:name w:val="Основной текст (2)2"/>
    <w:basedOn w:val="2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x-none"/>
    </w:rPr>
  </w:style>
  <w:style w:type="character" w:customStyle="1" w:styleId="2Exact">
    <w:name w:val="Подпись к картинке (2) Exact"/>
    <w:basedOn w:val="a0"/>
    <w:link w:val="23"/>
    <w:locked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2Exact1">
    <w:name w:val="Подпись к картинке (2) Exact1"/>
    <w:basedOn w:val="2Exact"/>
    <w:rPr>
      <w:rFonts w:ascii="Franklin Gothic Heavy" w:hAnsi="Franklin Gothic Heavy" w:cs="Franklin Gothic Heavy"/>
      <w:color w:val="000000"/>
      <w:spacing w:val="0"/>
      <w:w w:val="100"/>
      <w:position w:val="0"/>
      <w:sz w:val="11"/>
      <w:szCs w:val="11"/>
      <w:u w:val="none"/>
      <w:lang w:val="ru-RU" w:eastAsia="x-none"/>
    </w:rPr>
  </w:style>
  <w:style w:type="character" w:customStyle="1" w:styleId="Exact">
    <w:name w:val="Подпись к картинке Exact"/>
    <w:basedOn w:val="a0"/>
    <w:link w:val="a5"/>
    <w:locked/>
    <w:rPr>
      <w:rFonts w:ascii="Calibri" w:hAnsi="Calibri" w:cs="Calibri"/>
      <w:spacing w:val="4"/>
      <w:sz w:val="20"/>
      <w:szCs w:val="20"/>
      <w:u w:val="none"/>
    </w:rPr>
  </w:style>
  <w:style w:type="character" w:customStyle="1" w:styleId="Exact0">
    <w:name w:val="Основной текст Exact"/>
    <w:basedOn w:val="a0"/>
    <w:rPr>
      <w:rFonts w:ascii="Calibri" w:hAnsi="Calibri" w:cs="Calibri"/>
      <w:spacing w:val="4"/>
      <w:sz w:val="20"/>
      <w:szCs w:val="20"/>
      <w:u w:val="none"/>
    </w:rPr>
  </w:style>
  <w:style w:type="character" w:customStyle="1" w:styleId="FranklinGothicHeavy">
    <w:name w:val="Основной текст + Franklin Gothic Heavy"/>
    <w:aliases w:val="7,5 pt2,Малые прописные,Интервал 0 pt Exact"/>
    <w:basedOn w:val="a4"/>
    <w:rPr>
      <w:rFonts w:ascii="Franklin Gothic Heavy" w:hAnsi="Franklin Gothic Heavy" w:cs="Franklin Gothic Heavy"/>
      <w:smallCaps/>
      <w:color w:val="000000"/>
      <w:w w:val="100"/>
      <w:position w:val="0"/>
      <w:sz w:val="15"/>
      <w:szCs w:val="15"/>
      <w:u w:val="none"/>
      <w:lang w:val="ru-RU" w:eastAsia="x-none"/>
    </w:rPr>
  </w:style>
  <w:style w:type="character" w:customStyle="1" w:styleId="Exact1">
    <w:name w:val="Основной текст Exact1"/>
    <w:basedOn w:val="a4"/>
    <w:rPr>
      <w:rFonts w:ascii="Calibri" w:hAnsi="Calibri" w:cs="Calibri"/>
      <w:color w:val="000000"/>
      <w:spacing w:val="4"/>
      <w:w w:val="100"/>
      <w:position w:val="0"/>
      <w:sz w:val="20"/>
      <w:szCs w:val="20"/>
      <w:u w:val="none"/>
      <w:lang w:val="ru-RU" w:eastAsia="x-none"/>
    </w:rPr>
  </w:style>
  <w:style w:type="character" w:customStyle="1" w:styleId="3">
    <w:name w:val="Основной текст (3)_"/>
    <w:basedOn w:val="a0"/>
    <w:link w:val="30"/>
    <w:locked/>
    <w:rPr>
      <w:rFonts w:ascii="Calibri" w:hAnsi="Calibri" w:cs="Calibri"/>
      <w:sz w:val="12"/>
      <w:szCs w:val="12"/>
      <w:u w:val="none"/>
    </w:rPr>
  </w:style>
  <w:style w:type="character" w:customStyle="1" w:styleId="36">
    <w:name w:val="Основной текст (3) + 6"/>
    <w:aliases w:val="5 pt1"/>
    <w:basedOn w:val="3"/>
    <w:rPr>
      <w:rFonts w:ascii="Calibri" w:hAnsi="Calibri" w:cs="Calibri"/>
      <w:color w:val="000000"/>
      <w:spacing w:val="0"/>
      <w:w w:val="100"/>
      <w:position w:val="0"/>
      <w:sz w:val="13"/>
      <w:szCs w:val="13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" w:line="240" w:lineRule="atLeast"/>
      <w:jc w:val="center"/>
    </w:pPr>
    <w:rPr>
      <w:rFonts w:ascii="Calibri" w:hAnsi="Calibri" w:cs="Calibri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540" w:line="240" w:lineRule="atLeast"/>
      <w:jc w:val="center"/>
      <w:outlineLvl w:val="0"/>
    </w:pPr>
    <w:rPr>
      <w:rFonts w:ascii="Calibri" w:hAnsi="Calibri" w:cs="Calibri"/>
      <w:spacing w:val="60"/>
      <w:sz w:val="27"/>
      <w:szCs w:val="2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269" w:lineRule="exact"/>
    </w:pPr>
    <w:rPr>
      <w:rFonts w:ascii="Calibri" w:hAnsi="Calibri" w:cs="Calibri"/>
      <w:sz w:val="21"/>
      <w:szCs w:val="21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11"/>
      <w:szCs w:val="1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40" w:lineRule="atLeast"/>
    </w:pPr>
    <w:rPr>
      <w:rFonts w:ascii="Calibri" w:hAnsi="Calibri" w:cs="Calibri"/>
      <w:spacing w:val="4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</w:pPr>
    <w:rPr>
      <w:rFonts w:ascii="Calibri" w:hAnsi="Calibri" w:cs="Calibri"/>
      <w:sz w:val="12"/>
      <w:szCs w:val="12"/>
    </w:rPr>
  </w:style>
  <w:style w:type="paragraph" w:styleId="a6">
    <w:name w:val="Title"/>
    <w:basedOn w:val="a"/>
    <w:link w:val="a7"/>
    <w:qFormat/>
    <w:rsid w:val="00D84DB3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7">
    <w:name w:val="Заголовок Знак"/>
    <w:basedOn w:val="a0"/>
    <w:link w:val="a6"/>
    <w:locked/>
    <w:rsid w:val="00D84DB3"/>
    <w:rPr>
      <w:rFonts w:ascii="Times New Roman" w:hAnsi="Times New Roman" w:cs="Times New Roman"/>
      <w:b/>
      <w:sz w:val="20"/>
      <w:szCs w:val="20"/>
    </w:rPr>
  </w:style>
  <w:style w:type="paragraph" w:customStyle="1" w:styleId="ConsNonformat">
    <w:name w:val="ConsNonformat"/>
    <w:rsid w:val="00D84DB3"/>
    <w:rPr>
      <w:rFonts w:cs="Times New Roman"/>
      <w:sz w:val="20"/>
      <w:szCs w:val="20"/>
    </w:rPr>
  </w:style>
  <w:style w:type="paragraph" w:styleId="a8">
    <w:name w:val="header"/>
    <w:basedOn w:val="a"/>
    <w:link w:val="a9"/>
    <w:unhideWhenUsed/>
    <w:rsid w:val="00C25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C25515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C25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25515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25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2551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E85369"/>
    <w:pPr>
      <w:ind w:left="720"/>
      <w:contextualSpacing/>
    </w:pPr>
  </w:style>
  <w:style w:type="paragraph" w:customStyle="1" w:styleId="u">
    <w:name w:val="u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uni">
    <w:name w:val="uni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7F2FB5"/>
    <w:rPr>
      <w:rFonts w:cs="Times New Roman"/>
    </w:rPr>
  </w:style>
  <w:style w:type="paragraph" w:customStyle="1" w:styleId="unip">
    <w:name w:val="unip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B26252"/>
    <w:pPr>
      <w:ind w:left="720"/>
      <w:contextualSpacing/>
    </w:pPr>
    <w:rPr>
      <w:color w:val="auto"/>
    </w:rPr>
  </w:style>
  <w:style w:type="paragraph" w:customStyle="1" w:styleId="ConsPlusNonformat">
    <w:name w:val="ConsPlusNonformat"/>
    <w:uiPriority w:val="99"/>
    <w:rsid w:val="007061D5"/>
    <w:pPr>
      <w:widowControl/>
      <w:autoSpaceDE w:val="0"/>
      <w:autoSpaceDN w:val="0"/>
      <w:adjustRightInd w:val="0"/>
    </w:pPr>
    <w:rPr>
      <w:sz w:val="20"/>
      <w:szCs w:val="20"/>
    </w:rPr>
  </w:style>
  <w:style w:type="paragraph" w:styleId="af">
    <w:name w:val="annotation text"/>
    <w:basedOn w:val="a"/>
    <w:link w:val="af0"/>
    <w:uiPriority w:val="99"/>
    <w:rsid w:val="007061D5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061D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F5F1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Style10">
    <w:name w:val="Style10"/>
    <w:basedOn w:val="a"/>
    <w:rsid w:val="00476E86"/>
    <w:pPr>
      <w:widowControl/>
      <w:spacing w:line="253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table" w:styleId="af1">
    <w:name w:val="Table Grid"/>
    <w:basedOn w:val="a1"/>
    <w:rsid w:val="0012240A"/>
    <w:pPr>
      <w:widowControl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Номер главы Знак"/>
    <w:basedOn w:val="a0"/>
    <w:link w:val="5"/>
    <w:rsid w:val="0012240A"/>
    <w:rPr>
      <w:rFonts w:ascii="Times New Roman" w:hAnsi="Times New Roman" w:cs="Times New Roman"/>
      <w:sz w:val="28"/>
      <w:szCs w:val="20"/>
      <w:lang w:val="en-US"/>
    </w:rPr>
  </w:style>
  <w:style w:type="paragraph" w:styleId="af2">
    <w:name w:val="Body Text"/>
    <w:basedOn w:val="a"/>
    <w:link w:val="af3"/>
    <w:rsid w:val="0012240A"/>
    <w:pPr>
      <w:widowControl/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2240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0D6043"/>
    <w:pPr>
      <w:widowControl/>
    </w:pPr>
    <w:rPr>
      <w:rFonts w:ascii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0D6043"/>
    <w:rPr>
      <w:sz w:val="16"/>
      <w:szCs w:val="16"/>
    </w:rPr>
  </w:style>
  <w:style w:type="paragraph" w:styleId="af6">
    <w:name w:val="Normal (Web)"/>
    <w:basedOn w:val="a"/>
    <w:rsid w:val="001E51F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7">
    <w:name w:val="Strong"/>
    <w:uiPriority w:val="22"/>
    <w:qFormat/>
    <w:rsid w:val="001E51F7"/>
    <w:rPr>
      <w:b/>
      <w:bCs/>
    </w:rPr>
  </w:style>
  <w:style w:type="paragraph" w:styleId="af8">
    <w:name w:val="Subtitle"/>
    <w:basedOn w:val="a"/>
    <w:link w:val="af9"/>
    <w:qFormat/>
    <w:rsid w:val="001E51F7"/>
    <w:pPr>
      <w:widowControl/>
      <w:jc w:val="center"/>
    </w:pPr>
    <w:rPr>
      <w:rFonts w:ascii="Times New Roman" w:hAnsi="Times New Roman" w:cs="Times New Roman"/>
      <w:color w:val="auto"/>
      <w:szCs w:val="20"/>
      <w:lang w:val="x-none" w:eastAsia="x-none"/>
    </w:rPr>
  </w:style>
  <w:style w:type="character" w:customStyle="1" w:styleId="af9">
    <w:name w:val="Подзаголовок Знак"/>
    <w:basedOn w:val="a0"/>
    <w:link w:val="af8"/>
    <w:rsid w:val="001E51F7"/>
    <w:rPr>
      <w:rFonts w:ascii="Times New Roman" w:hAnsi="Times New Roman" w:cs="Times New Roman"/>
      <w:szCs w:val="20"/>
      <w:lang w:val="x-none" w:eastAsia="x-none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2950CD"/>
    <w:pPr>
      <w:widowControl w:val="0"/>
    </w:pPr>
    <w:rPr>
      <w:rFonts w:ascii="Courier New" w:hAnsi="Courier New" w:cs="Courier New"/>
      <w:b/>
      <w:bCs/>
      <w:color w:val="000000"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2950CD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3AC7-F758-4C26-BB93-BD39BCE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Н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вский Дмитрий Анатольевич</dc:creator>
  <cp:lastModifiedBy>Хамидулин Саяр Гаярович</cp:lastModifiedBy>
  <cp:revision>6</cp:revision>
  <cp:lastPrinted>2017-05-10T04:56:00Z</cp:lastPrinted>
  <dcterms:created xsi:type="dcterms:W3CDTF">2021-08-03T14:22:00Z</dcterms:created>
  <dcterms:modified xsi:type="dcterms:W3CDTF">2026-07-06T12:23:00Z</dcterms:modified>
</cp:coreProperties>
</file>